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59B7" w14:textId="69961DCD" w:rsidR="0046026C" w:rsidRDefault="0046026C" w:rsidP="0046026C">
      <w:pPr>
        <w:rPr>
          <w:rFonts w:ascii="EPSON 太丸ゴシック体Ｂ" w:eastAsia="EPSON 太丸ゴシック体Ｂ"/>
          <w:sz w:val="24"/>
        </w:rPr>
      </w:pPr>
      <w:r w:rsidRPr="00D47316">
        <w:rPr>
          <w:rFonts w:ascii="ＭＳ 明朝" w:hAnsi="ＭＳ 明朝" w:hint="eastAsia"/>
          <w:sz w:val="24"/>
        </w:rPr>
        <w:t>(別紙1)</w:t>
      </w:r>
      <w:r>
        <w:rPr>
          <w:rFonts w:ascii="EPSON 太丸ゴシック体Ｂ" w:eastAsia="EPSON 太丸ゴシック体Ｂ" w:hint="eastAsia"/>
          <w:sz w:val="24"/>
        </w:rPr>
        <w:t xml:space="preserve">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</w:t>
      </w:r>
      <w:r w:rsidR="00CA5A1C">
        <w:rPr>
          <w:rFonts w:ascii="EPSON 太丸ゴシック体Ｂ" w:eastAsia="EPSON 太丸ゴシック体Ｂ" w:hint="eastAsia"/>
          <w:sz w:val="24"/>
        </w:rPr>
        <w:t>202</w:t>
      </w:r>
      <w:r w:rsidR="00280EBD">
        <w:rPr>
          <w:rFonts w:ascii="EPSON 太丸ゴシック体Ｂ" w:eastAsia="EPSON 太丸ゴシック体Ｂ" w:hint="eastAsia"/>
          <w:sz w:val="24"/>
        </w:rPr>
        <w:t>5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14:paraId="3F4A1B9C" w14:textId="77108B1B" w:rsidR="00C40261" w:rsidRPr="00F52089" w:rsidRDefault="00685B77" w:rsidP="00394B3A">
      <w:pPr>
        <w:jc w:val="center"/>
        <w:rPr>
          <w:b/>
          <w:sz w:val="26"/>
          <w:szCs w:val="26"/>
        </w:rPr>
      </w:pPr>
      <w:r w:rsidRPr="00F52089">
        <w:rPr>
          <w:rFonts w:ascii="EPSON 太丸ゴシック体Ｂ" w:eastAsia="EPSON 太丸ゴシック体Ｂ" w:hint="eastAsia"/>
          <w:b/>
          <w:sz w:val="26"/>
          <w:szCs w:val="26"/>
        </w:rPr>
        <w:t>２０２</w:t>
      </w:r>
      <w:r w:rsidR="00280EBD">
        <w:rPr>
          <w:rFonts w:ascii="EPSON 太丸ゴシック体Ｂ" w:eastAsia="EPSON 太丸ゴシック体Ｂ" w:hint="eastAsia"/>
          <w:b/>
          <w:sz w:val="26"/>
          <w:szCs w:val="26"/>
        </w:rPr>
        <w:t>６</w:t>
      </w:r>
      <w:r w:rsidR="0046026C" w:rsidRPr="00F52089">
        <w:rPr>
          <w:rFonts w:ascii="EPSON 太丸ゴシック体Ｂ" w:eastAsia="EPSON 太丸ゴシック体Ｂ" w:hint="eastAsia"/>
          <w:b/>
          <w:sz w:val="26"/>
          <w:szCs w:val="26"/>
        </w:rPr>
        <w:t xml:space="preserve">年度 </w:t>
      </w:r>
      <w:r w:rsidR="005F688C" w:rsidRPr="00F52089">
        <w:rPr>
          <w:rFonts w:ascii="EPSON 太丸ゴシック体Ｂ" w:eastAsia="EPSON 太丸ゴシック体Ｂ" w:hint="eastAsia"/>
          <w:b/>
          <w:sz w:val="26"/>
          <w:szCs w:val="26"/>
        </w:rPr>
        <w:t>山科直治記念</w:t>
      </w:r>
      <w:r w:rsidR="00FB5ACD" w:rsidRPr="00F52089">
        <w:rPr>
          <w:rFonts w:ascii="EPSON 太丸ゴシック体Ｂ" w:eastAsia="EPSON 太丸ゴシック体Ｂ" w:hint="eastAsia"/>
          <w:b/>
          <w:sz w:val="26"/>
          <w:szCs w:val="26"/>
        </w:rPr>
        <w:t>「文化・スポーツ・レジャー活動支援事業」</w:t>
      </w:r>
      <w:r w:rsidR="004837C6" w:rsidRPr="00F52089">
        <w:rPr>
          <w:rFonts w:eastAsia="EPSON 太丸ゴシック体Ｂ" w:hint="eastAsia"/>
          <w:b/>
          <w:sz w:val="26"/>
          <w:szCs w:val="26"/>
        </w:rPr>
        <w:t>申込書</w:t>
      </w:r>
    </w:p>
    <w:p w14:paraId="1911F2E3" w14:textId="77777777" w:rsidR="004837C6" w:rsidRDefault="0046026C" w:rsidP="0046026C">
      <w:pPr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3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559"/>
        <w:gridCol w:w="142"/>
        <w:gridCol w:w="3723"/>
        <w:gridCol w:w="1134"/>
        <w:gridCol w:w="3402"/>
      </w:tblGrid>
      <w:tr w:rsidR="007F3512" w14:paraId="2CCEDBAC" w14:textId="6703016E" w:rsidTr="00304E8D">
        <w:trPr>
          <w:cantSplit/>
          <w:trHeight w:val="670"/>
        </w:trPr>
        <w:tc>
          <w:tcPr>
            <w:tcW w:w="1993" w:type="dxa"/>
            <w:gridSpan w:val="2"/>
            <w:vAlign w:val="center"/>
          </w:tcPr>
          <w:p w14:paraId="68E4CE65" w14:textId="359FAB10" w:rsidR="007F3512" w:rsidRPr="00304E8D" w:rsidRDefault="007F3512" w:rsidP="00304E8D">
            <w:pPr>
              <w:rPr>
                <w:rFonts w:eastAsia="ＭＳ ゴシック"/>
                <w:b/>
              </w:rPr>
            </w:pPr>
            <w:bookmarkStart w:id="0" w:name="_Hlk34227783"/>
            <w:r w:rsidRPr="00444998">
              <w:rPr>
                <w:rFonts w:eastAsia="ＭＳ ゴシック" w:hint="eastAsia"/>
                <w:b/>
              </w:rPr>
              <w:t>おもちゃ図書館名</w:t>
            </w:r>
          </w:p>
        </w:tc>
        <w:tc>
          <w:tcPr>
            <w:tcW w:w="8401" w:type="dxa"/>
            <w:gridSpan w:val="4"/>
            <w:vAlign w:val="center"/>
          </w:tcPr>
          <w:p w14:paraId="795AB558" w14:textId="1045F26B" w:rsidR="007F3512" w:rsidRDefault="007F3512" w:rsidP="00304E8D">
            <w:pPr>
              <w:spacing w:before="240"/>
              <w:ind w:left="5721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員番号№（　　　　　）</w:t>
            </w:r>
          </w:p>
        </w:tc>
      </w:tr>
      <w:tr w:rsidR="007F3512" w14:paraId="31F07396" w14:textId="6C850CC6" w:rsidTr="00B75FA2">
        <w:trPr>
          <w:cantSplit/>
          <w:trHeight w:val="510"/>
        </w:trPr>
        <w:tc>
          <w:tcPr>
            <w:tcW w:w="1993" w:type="dxa"/>
            <w:gridSpan w:val="2"/>
          </w:tcPr>
          <w:p w14:paraId="5C2C7E27" w14:textId="3F824FE3" w:rsidR="007F3512" w:rsidRPr="00444998" w:rsidRDefault="007F3512" w:rsidP="00304E8D">
            <w:pPr>
              <w:tabs>
                <w:tab w:val="left" w:pos="9771"/>
                <w:tab w:val="left" w:pos="9876"/>
              </w:tabs>
              <w:spacing w:line="360" w:lineRule="auto"/>
              <w:rPr>
                <w:rFonts w:eastAsia="ＭＳ ゴシック"/>
                <w:b/>
                <w:bCs/>
                <w:color w:val="000000" w:themeColor="text1"/>
              </w:rPr>
            </w:pPr>
            <w:r w:rsidRPr="00444998">
              <w:rPr>
                <w:rFonts w:eastAsia="ＭＳ ゴシック" w:hint="eastAsia"/>
                <w:b/>
                <w:bCs/>
                <w:color w:val="000000" w:themeColor="text1"/>
              </w:rPr>
              <w:t>代表者</w:t>
            </w:r>
            <w:r w:rsidRPr="00444998">
              <w:rPr>
                <w:rFonts w:eastAsia="ＭＳ 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8401" w:type="dxa"/>
            <w:gridSpan w:val="4"/>
          </w:tcPr>
          <w:p w14:paraId="474809B3" w14:textId="7237F4A5" w:rsidR="007F3512" w:rsidRPr="00444998" w:rsidRDefault="00394B3A" w:rsidP="00394B3A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>
              <w:rPr>
                <w:rFonts w:eastAsia="ＭＳ ゴシック" w:hint="eastAsia"/>
                <w:b/>
                <w:color w:val="000000" w:themeColor="text1"/>
              </w:rPr>
              <w:t xml:space="preserve">　　　　　　　　　　　　　　　　　　　　　　</w:t>
            </w:r>
          </w:p>
        </w:tc>
      </w:tr>
      <w:tr w:rsidR="004837C6" w:rsidRPr="00CE72DE" w14:paraId="14532D4A" w14:textId="77777777" w:rsidTr="00B75FA2">
        <w:trPr>
          <w:trHeight w:val="1168"/>
        </w:trPr>
        <w:tc>
          <w:tcPr>
            <w:tcW w:w="434" w:type="dxa"/>
            <w:vAlign w:val="center"/>
          </w:tcPr>
          <w:p w14:paraId="2ADE4DCB" w14:textId="77777777" w:rsidR="00D53481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連</w:t>
            </w:r>
          </w:p>
          <w:p w14:paraId="1CE7DB6C" w14:textId="77777777" w:rsidR="00D53481" w:rsidRDefault="00D53481" w:rsidP="009A6059">
            <w:pPr>
              <w:pStyle w:val="2"/>
              <w:jc w:val="center"/>
            </w:pPr>
            <w:r>
              <w:rPr>
                <w:rFonts w:hint="eastAsia"/>
              </w:rPr>
              <w:t xml:space="preserve">　</w:t>
            </w:r>
            <w:r w:rsidR="004837C6">
              <w:rPr>
                <w:rFonts w:hint="eastAsia"/>
              </w:rPr>
              <w:t>絡</w:t>
            </w:r>
          </w:p>
          <w:p w14:paraId="0364B3DA" w14:textId="77777777" w:rsidR="00D53481" w:rsidRDefault="00D53481" w:rsidP="009A6059">
            <w:pPr>
              <w:pStyle w:val="2"/>
              <w:jc w:val="center"/>
            </w:pPr>
          </w:p>
          <w:p w14:paraId="2C3BDD92" w14:textId="05D97B88" w:rsidR="004837C6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960" w:type="dxa"/>
            <w:gridSpan w:val="5"/>
          </w:tcPr>
          <w:p w14:paraId="00C87146" w14:textId="0CA066D2" w:rsidR="00444998" w:rsidRDefault="004837C6">
            <w:r w:rsidRPr="00D47316">
              <w:rPr>
                <w:rFonts w:eastAsia="ＭＳ ゴシック" w:hint="eastAsia"/>
                <w:b/>
              </w:rPr>
              <w:t>氏　名</w:t>
            </w:r>
            <w:r w:rsidR="007F3512" w:rsidRPr="00D47316">
              <w:rPr>
                <w:rFonts w:hint="eastAsia"/>
                <w:b/>
              </w:rPr>
              <w:t>：</w:t>
            </w:r>
            <w:r w:rsidRPr="00502002">
              <w:rPr>
                <w:rFonts w:hint="eastAsia"/>
              </w:rPr>
              <w:t xml:space="preserve">　　</w:t>
            </w:r>
            <w:r w:rsidR="00444998">
              <w:rPr>
                <w:rFonts w:hint="eastAsia"/>
              </w:rPr>
              <w:t xml:space="preserve">　　　　　　　　　　　　　　　　　　　　　　　　　　　</w:t>
            </w:r>
            <w:r w:rsidR="00444998" w:rsidRPr="00502002">
              <w:rPr>
                <w:rFonts w:hint="eastAsia"/>
              </w:rPr>
              <w:t>※日中、必ず連絡のとれる方</w:t>
            </w:r>
          </w:p>
          <w:p w14:paraId="0FB0006F" w14:textId="314801A1" w:rsidR="004837C6" w:rsidRPr="00502002" w:rsidRDefault="004837C6">
            <w:r w:rsidRPr="00502002">
              <w:rPr>
                <w:rFonts w:hint="eastAsia"/>
              </w:rPr>
              <w:t xml:space="preserve">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</w:t>
            </w:r>
          </w:p>
          <w:p w14:paraId="2E754F6D" w14:textId="1758BCFB" w:rsidR="007F3512" w:rsidRDefault="004837C6">
            <w:pPr>
              <w:rPr>
                <w:rFonts w:eastAsia="ＭＳ ゴシック"/>
                <w:bCs/>
              </w:rPr>
            </w:pPr>
            <w:r w:rsidRPr="00D47316">
              <w:rPr>
                <w:rFonts w:eastAsia="ＭＳ ゴシック" w:hint="eastAsia"/>
                <w:b/>
              </w:rPr>
              <w:t>住　所</w:t>
            </w:r>
            <w:r w:rsidR="007F3512" w:rsidRPr="00D47316">
              <w:rPr>
                <w:rFonts w:eastAsia="ＭＳ ゴシック" w:hint="eastAsia"/>
                <w:b/>
              </w:rPr>
              <w:t>：</w:t>
            </w:r>
            <w:r w:rsidRPr="00D47316">
              <w:rPr>
                <w:rFonts w:eastAsia="ＭＳ ゴシック" w:hint="eastAsia"/>
                <w:b/>
              </w:rPr>
              <w:t>〒</w:t>
            </w:r>
            <w:r w:rsidR="007F3512">
              <w:rPr>
                <w:rFonts w:eastAsia="ＭＳ ゴシック" w:hint="eastAsia"/>
                <w:bCs/>
              </w:rPr>
              <w:t xml:space="preserve">　　　　　　　　　　　　　　　　　　　　　　　　　　　</w:t>
            </w:r>
            <w:r w:rsidR="007F3512" w:rsidRPr="00E55B9D">
              <w:rPr>
                <w:rFonts w:ascii="ＭＳ 明朝" w:hAnsi="ＭＳ 明朝" w:hint="eastAsia"/>
                <w:bCs/>
              </w:rPr>
              <w:t xml:space="preserve">　※建物名まで記入して下さい</w:t>
            </w:r>
          </w:p>
          <w:p w14:paraId="6E0D665B" w14:textId="74E5C9A2" w:rsidR="004837C6" w:rsidRPr="00502002" w:rsidRDefault="00DE07E7">
            <w:pPr>
              <w:rPr>
                <w:rFonts w:eastAsia="ＭＳ ゴシック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4837C6"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14:paraId="131CAE91" w14:textId="77777777" w:rsidR="004837C6" w:rsidRPr="00502002" w:rsidRDefault="004837C6">
            <w:r w:rsidRPr="00502002">
              <w:rPr>
                <w:rFonts w:hint="eastAsia"/>
              </w:rPr>
              <w:t xml:space="preserve">　　　　</w:t>
            </w:r>
          </w:p>
          <w:p w14:paraId="62DBCA03" w14:textId="3A527746" w:rsidR="004837C6" w:rsidRDefault="00447733" w:rsidP="00447733">
            <w:pPr>
              <w:rPr>
                <w:rFonts w:eastAsia="ＭＳ ゴシック"/>
                <w:bCs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ＴＥＬ又は携帯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7F3512">
              <w:rPr>
                <w:rFonts w:eastAsia="ＭＳ ゴシック" w:hint="eastAsia"/>
                <w:bCs/>
                <w:u w:val="single"/>
              </w:rPr>
              <w:t>ＦＡＸ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</w:p>
          <w:p w14:paraId="464EF8AC" w14:textId="77777777" w:rsidR="00444998" w:rsidRDefault="00444998" w:rsidP="00447733">
            <w:pPr>
              <w:rPr>
                <w:rFonts w:eastAsia="ＭＳ ゴシック"/>
                <w:bCs/>
              </w:rPr>
            </w:pPr>
          </w:p>
          <w:p w14:paraId="1D962762" w14:textId="08B69798" w:rsidR="007F3512" w:rsidRDefault="00444998" w:rsidP="00CA5A1C">
            <w:pPr>
              <w:rPr>
                <w:rFonts w:eastAsia="ＭＳ ゴシック"/>
                <w:bCs/>
                <w:u w:val="single"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メールアドレス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　　　　　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</w:p>
          <w:p w14:paraId="4E61ADBE" w14:textId="06484545" w:rsidR="00CA5A1C" w:rsidRDefault="00CA5A1C" w:rsidP="00CA5A1C"/>
        </w:tc>
      </w:tr>
      <w:bookmarkEnd w:id="0"/>
      <w:tr w:rsidR="004837C6" w14:paraId="2143F78D" w14:textId="77777777" w:rsidTr="00B75FA2">
        <w:trPr>
          <w:cantSplit/>
          <w:trHeight w:val="480"/>
        </w:trPr>
        <w:tc>
          <w:tcPr>
            <w:tcW w:w="434" w:type="dxa"/>
            <w:vMerge w:val="restart"/>
            <w:vAlign w:val="center"/>
          </w:tcPr>
          <w:p w14:paraId="55FD2C80" w14:textId="77777777" w:rsidR="004837C6" w:rsidRDefault="004837C6" w:rsidP="009A6059">
            <w:pPr>
              <w:jc w:val="center"/>
            </w:pPr>
          </w:p>
          <w:p w14:paraId="6CA10250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14:paraId="77E2B2C4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4EF1053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14:paraId="0F61B3C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23A6D8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14:paraId="0688892C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F03082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725C3EE4" w14:textId="77777777" w:rsidR="004837C6" w:rsidRDefault="004837C6" w:rsidP="001D7242">
            <w:pPr>
              <w:ind w:rightChars="-47" w:right="-99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259" w:type="dxa"/>
            <w:gridSpan w:val="3"/>
            <w:vAlign w:val="center"/>
          </w:tcPr>
          <w:p w14:paraId="57E5ADA8" w14:textId="1172364C" w:rsidR="004837C6" w:rsidRPr="001D7242" w:rsidRDefault="007F3512" w:rsidP="001D7242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</w:t>
            </w:r>
            <w:r w:rsidR="00304E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14:paraId="06D15FCA" w14:textId="77777777" w:rsidTr="00B75FA2">
        <w:trPr>
          <w:cantSplit/>
          <w:trHeight w:val="738"/>
        </w:trPr>
        <w:tc>
          <w:tcPr>
            <w:tcW w:w="434" w:type="dxa"/>
            <w:vMerge/>
          </w:tcPr>
          <w:p w14:paraId="477C96D1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11B2AB6B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723" w:type="dxa"/>
          </w:tcPr>
          <w:p w14:paraId="0E66D308" w14:textId="77777777"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19BAA55D" w14:textId="21873EDA" w:rsidR="004837C6" w:rsidRDefault="004837C6" w:rsidP="00444998">
            <w:pPr>
              <w:tabs>
                <w:tab w:val="left" w:pos="5006"/>
              </w:tabs>
              <w:jc w:val="left"/>
              <w:rPr>
                <w:rFonts w:eastAsia="ＭＳ ゴシック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　　名称</w:t>
            </w:r>
            <w:r w:rsidR="00CE72DE">
              <w:rPr>
                <w:rFonts w:ascii="ＭＳ 明朝" w:hAnsi="ＭＳ 明朝" w:hint="eastAsia"/>
                <w:sz w:val="20"/>
              </w:rPr>
              <w:t xml:space="preserve">（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86690E4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402" w:type="dxa"/>
          </w:tcPr>
          <w:p w14:paraId="01D145D6" w14:textId="77777777"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5470CF66" w14:textId="787C612D" w:rsidR="004837C6" w:rsidRDefault="004837C6" w:rsidP="00394B3A">
            <w:pPr>
              <w:pStyle w:val="a3"/>
              <w:tabs>
                <w:tab w:val="left" w:pos="5006"/>
              </w:tabs>
              <w:ind w:rightChars="-16" w:right="-34"/>
              <w:jc w:val="left"/>
              <w:rPr>
                <w:rFonts w:eastAsia="ＭＳ ゴシック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名称</w:t>
            </w:r>
            <w:r w:rsidRPr="00752342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394B3A">
              <w:rPr>
                <w:rFonts w:ascii="ＭＳ 明朝" w:hAnsi="ＭＳ 明朝" w:hint="eastAsia"/>
                <w:sz w:val="20"/>
              </w:rPr>
              <w:t xml:space="preserve">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</w:tc>
      </w:tr>
      <w:tr w:rsidR="004837C6" w14:paraId="5E7D5CB4" w14:textId="77777777" w:rsidTr="00B75FA2">
        <w:trPr>
          <w:cantSplit/>
          <w:trHeight w:val="822"/>
        </w:trPr>
        <w:tc>
          <w:tcPr>
            <w:tcW w:w="434" w:type="dxa"/>
            <w:vMerge/>
          </w:tcPr>
          <w:p w14:paraId="295489CC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2B37208A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14:paraId="7CE82845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723" w:type="dxa"/>
            <w:vAlign w:val="center"/>
          </w:tcPr>
          <w:p w14:paraId="715DCC9C" w14:textId="77777777"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14:paraId="367F6C17" w14:textId="6F835686" w:rsidR="004837C6" w:rsidRDefault="004837C6" w:rsidP="00426639">
            <w:pPr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１回平均ボランティア数</w:t>
            </w:r>
            <w:r w:rsidR="00BC13D6">
              <w:rPr>
                <w:rFonts w:ascii="ＭＳ 明朝" w:hAnsi="ＭＳ 明朝" w:hint="eastAsia"/>
                <w:sz w:val="20"/>
              </w:rPr>
              <w:t xml:space="preserve">　</w:t>
            </w:r>
            <w:r w:rsidR="00C175B3">
              <w:rPr>
                <w:rFonts w:ascii="ＭＳ 明朝" w:hAnsi="ＭＳ 明朝" w:hint="eastAsia"/>
                <w:sz w:val="20"/>
              </w:rPr>
              <w:t xml:space="preserve">　</w:t>
            </w:r>
            <w:r w:rsidRPr="00C416E1">
              <w:rPr>
                <w:rFonts w:ascii="ＭＳ 明朝" w:hAnsi="ＭＳ 明朝" w:hint="eastAsia"/>
                <w:sz w:val="20"/>
              </w:rPr>
              <w:t xml:space="preserve">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34" w:type="dxa"/>
            <w:vAlign w:val="center"/>
          </w:tcPr>
          <w:p w14:paraId="51628C17" w14:textId="77777777" w:rsidR="004837C6" w:rsidRDefault="004837C6" w:rsidP="001D7242">
            <w:pPr>
              <w:widowControl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14:paraId="4CA5311C" w14:textId="77777777" w:rsidR="004837C6" w:rsidRDefault="004837C6" w:rsidP="00BC13D6"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402" w:type="dxa"/>
            <w:vAlign w:val="center"/>
          </w:tcPr>
          <w:p w14:paraId="7859E871" w14:textId="77777777"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14:paraId="2C373F1F" w14:textId="7B4DC2AE" w:rsidR="004837C6" w:rsidRDefault="00C416E1" w:rsidP="00D46784">
            <w:pPr>
              <w:widowControl/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C175B3">
              <w:rPr>
                <w:rFonts w:ascii="ＭＳ 明朝" w:hAnsi="ＭＳ 明朝" w:hint="eastAsia"/>
                <w:sz w:val="20"/>
              </w:rPr>
              <w:t>数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14:paraId="56640DCF" w14:textId="77777777" w:rsidTr="00B75FA2">
        <w:trPr>
          <w:cantSplit/>
          <w:trHeight w:val="488"/>
        </w:trPr>
        <w:tc>
          <w:tcPr>
            <w:tcW w:w="434" w:type="dxa"/>
            <w:vMerge/>
          </w:tcPr>
          <w:p w14:paraId="0A5A5A6F" w14:textId="77777777" w:rsidR="004837C6" w:rsidRDefault="004837C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3BE782" w14:textId="217CE7FA" w:rsidR="00426639" w:rsidRPr="00CA5A1C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1A2D495C" w14:textId="7DFC3703" w:rsidR="004837C6" w:rsidRPr="00614A8B" w:rsidRDefault="004837C6" w:rsidP="00614A8B">
            <w:pPr>
              <w:rPr>
                <w:rFonts w:ascii="ＭＳ 明朝" w:hAnsi="ＭＳ 明朝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14:paraId="3AF9D192" w14:textId="77777777" w:rsidTr="00304E8D">
        <w:trPr>
          <w:cantSplit/>
          <w:trHeight w:val="70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772B1AA" w14:textId="77777777" w:rsidR="00A3097D" w:rsidRDefault="00A3097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A4AADE" w14:textId="77777777" w:rsidR="00D53481" w:rsidRDefault="00D53481" w:rsidP="001D7242">
            <w:pPr>
              <w:rPr>
                <w:rFonts w:eastAsia="ＭＳ ゴシック"/>
                <w:b/>
                <w:bCs/>
              </w:rPr>
            </w:pPr>
          </w:p>
          <w:p w14:paraId="66169D13" w14:textId="7752200E" w:rsidR="001D7242" w:rsidRDefault="00A3097D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14:paraId="42632924" w14:textId="0BEB22F5" w:rsidR="00C175B3" w:rsidRPr="00C175B3" w:rsidRDefault="00C175B3" w:rsidP="00C175B3">
            <w:pPr>
              <w:ind w:firstLineChars="50" w:firstLine="80"/>
              <w:rPr>
                <w:sz w:val="16"/>
              </w:rPr>
            </w:pP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4932BFED" w14:textId="0A9186C0" w:rsidR="00A3097D" w:rsidRPr="00C175B3" w:rsidRDefault="00A3097D" w:rsidP="001D7242">
            <w:pPr>
              <w:spacing w:line="240" w:lineRule="exact"/>
              <w:rPr>
                <w:color w:val="7030A0"/>
              </w:rPr>
            </w:pPr>
            <w:r w:rsidRPr="00C175B3">
              <w:rPr>
                <w:rFonts w:hint="eastAsia"/>
                <w:color w:val="7030A0"/>
                <w:szCs w:val="21"/>
              </w:rPr>
              <w:t xml:space="preserve">　　　　　　</w:t>
            </w:r>
            <w:r w:rsidR="007F3512" w:rsidRPr="00C175B3">
              <w:rPr>
                <w:rFonts w:hint="eastAsia"/>
                <w:color w:val="7030A0"/>
                <w:szCs w:val="21"/>
              </w:rPr>
              <w:t xml:space="preserve">　　　</w:t>
            </w:r>
            <w:r w:rsidRPr="00C175B3">
              <w:rPr>
                <w:rFonts w:hint="eastAsia"/>
                <w:color w:val="7030A0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CE9AC27" w14:textId="77777777" w:rsidR="0004439D" w:rsidRPr="007C0398" w:rsidRDefault="0004439D" w:rsidP="00F12869">
      <w:pPr>
        <w:rPr>
          <w:sz w:val="16"/>
          <w:szCs w:val="16"/>
        </w:rPr>
      </w:pPr>
    </w:p>
    <w:tbl>
      <w:tblPr>
        <w:tblW w:w="1042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412"/>
        <w:gridCol w:w="3102"/>
        <w:gridCol w:w="2141"/>
      </w:tblGrid>
      <w:tr w:rsidR="0004439D" w:rsidRPr="00C555F1" w14:paraId="3DC70D4D" w14:textId="77777777" w:rsidTr="00B75FA2">
        <w:tc>
          <w:tcPr>
            <w:tcW w:w="10420" w:type="dxa"/>
            <w:gridSpan w:val="4"/>
          </w:tcPr>
          <w:p w14:paraId="4B7E0D0A" w14:textId="4BC6E091" w:rsidR="0004439D" w:rsidRPr="005B75C7" w:rsidRDefault="00685B77" w:rsidP="004027E2">
            <w:pPr>
              <w:ind w:firstLineChars="100" w:firstLine="211"/>
              <w:jc w:val="left"/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280EBD">
              <w:rPr>
                <w:rFonts w:ascii="ＭＳ ゴシック" w:eastAsia="ＭＳ ゴシック" w:hAnsi="ＭＳ ゴシック" w:hint="eastAsia"/>
                <w:b/>
                <w:bCs/>
              </w:rPr>
              <w:t>4</w:t>
            </w:r>
            <w:r w:rsidR="00F36A95" w:rsidRPr="00394B3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決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  <w:r w:rsidR="00394B3A" w:rsidRPr="00394B3A">
              <w:rPr>
                <w:rFonts w:hint="eastAsia"/>
                <w:b/>
                <w:bCs/>
              </w:rPr>
              <w:t xml:space="preserve">　</w:t>
            </w:r>
            <w:r w:rsidR="00394B3A">
              <w:rPr>
                <w:rFonts w:hint="eastAsia"/>
              </w:rPr>
              <w:t xml:space="preserve">　　</w:t>
            </w:r>
            <w:r w:rsidR="0004439D" w:rsidRPr="00685B77">
              <w:rPr>
                <w:rFonts w:hint="eastAsia"/>
              </w:rPr>
              <w:t>＊収入合計と支出合計は一致させてください。</w:t>
            </w:r>
            <w:r w:rsidR="00394B3A">
              <w:rPr>
                <w:rFonts w:hint="eastAsia"/>
              </w:rPr>
              <w:t xml:space="preserve">　</w:t>
            </w:r>
          </w:p>
        </w:tc>
      </w:tr>
      <w:tr w:rsidR="0004439D" w:rsidRPr="00C555F1" w14:paraId="03E6E27C" w14:textId="77777777" w:rsidTr="00B75FA2">
        <w:trPr>
          <w:trHeight w:hRule="exact" w:val="340"/>
        </w:trPr>
        <w:tc>
          <w:tcPr>
            <w:tcW w:w="2765" w:type="dxa"/>
            <w:vAlign w:val="center"/>
          </w:tcPr>
          <w:p w14:paraId="1856268E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412" w:type="dxa"/>
            <w:vAlign w:val="center"/>
          </w:tcPr>
          <w:p w14:paraId="3C11D86C" w14:textId="645992EC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（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）</w:t>
            </w:r>
          </w:p>
        </w:tc>
        <w:tc>
          <w:tcPr>
            <w:tcW w:w="3102" w:type="dxa"/>
            <w:vAlign w:val="center"/>
          </w:tcPr>
          <w:p w14:paraId="13A881FA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1" w:type="dxa"/>
          </w:tcPr>
          <w:p w14:paraId="428F0606" w14:textId="5B664791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:rsidRPr="00C555F1" w14:paraId="0FD3BC0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B5B6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前年度の繰越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6CA3" w14:textId="67969926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8A79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購入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7FF14F4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B5E1EF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BEF2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市区町村　補助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38A9" w14:textId="02F475A6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70B3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ボランティア交通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BF183E7" w14:textId="6246C67A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105D71B7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DE49" w14:textId="4F7054C9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社会福祉協議会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7C0398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D9585" w14:textId="10076285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0AF3" w14:textId="6DF928E5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の修理代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>・</w:t>
            </w:r>
            <w:r w:rsidRPr="007C0398">
              <w:rPr>
                <w:rFonts w:ascii="ＭＳ 明朝" w:hint="eastAsia"/>
                <w:sz w:val="22"/>
                <w:szCs w:val="22"/>
              </w:rPr>
              <w:t>電池代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296DB07" w14:textId="54FAA0A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51ECA5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289C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共同募金　配分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CC2E" w14:textId="0E2EA8B3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BC94" w14:textId="30974CE4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行事費、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5F5258A0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08C06CB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4574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寄付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F33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64AF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負担金（会費等）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3316B23C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6F1EC202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81FF8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の資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F455D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336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4E3C01D2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A10CF61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A05B613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1826A762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</w:tcPr>
          <w:p w14:paraId="1DF02216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0586469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5BE5959B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1F0C82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3D3A78A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</w:tcBorders>
          </w:tcPr>
          <w:p w14:paraId="0732557D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 xml:space="preserve">次年度への繰越　</w:t>
            </w:r>
          </w:p>
        </w:tc>
        <w:tc>
          <w:tcPr>
            <w:tcW w:w="2141" w:type="dxa"/>
            <w:tcBorders>
              <w:top w:val="dotted" w:sz="4" w:space="0" w:color="auto"/>
            </w:tcBorders>
          </w:tcPr>
          <w:p w14:paraId="31065B34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14:paraId="14859CBD" w14:textId="77777777" w:rsidTr="00D47A42">
        <w:trPr>
          <w:trHeight w:hRule="exact" w:val="526"/>
        </w:trPr>
        <w:tc>
          <w:tcPr>
            <w:tcW w:w="2765" w:type="dxa"/>
            <w:tcBorders>
              <w:top w:val="single" w:sz="4" w:space="0" w:color="000000"/>
            </w:tcBorders>
          </w:tcPr>
          <w:p w14:paraId="11A95299" w14:textId="77777777" w:rsidR="0004439D" w:rsidRPr="00015763" w:rsidRDefault="0004439D" w:rsidP="00D47A42">
            <w:pPr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412" w:type="dxa"/>
          </w:tcPr>
          <w:p w14:paraId="27D271A7" w14:textId="77777777" w:rsidR="0004439D" w:rsidRPr="00015763" w:rsidRDefault="0004439D" w:rsidP="00D47A42">
            <w:pPr>
              <w:rPr>
                <w:sz w:val="24"/>
              </w:rPr>
            </w:pPr>
          </w:p>
        </w:tc>
        <w:tc>
          <w:tcPr>
            <w:tcW w:w="3102" w:type="dxa"/>
          </w:tcPr>
          <w:p w14:paraId="4F5EE4BD" w14:textId="77777777" w:rsidR="0004439D" w:rsidRPr="00015763" w:rsidRDefault="0004439D" w:rsidP="00D47A42">
            <w:pPr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141" w:type="dxa"/>
          </w:tcPr>
          <w:p w14:paraId="067A1509" w14:textId="77777777" w:rsidR="0004439D" w:rsidRPr="00015763" w:rsidRDefault="0004439D" w:rsidP="00D47A42">
            <w:pPr>
              <w:rPr>
                <w:sz w:val="24"/>
              </w:rPr>
            </w:pPr>
          </w:p>
        </w:tc>
      </w:tr>
      <w:tr w:rsidR="0004439D" w14:paraId="382115A9" w14:textId="77777777" w:rsidTr="00B75FA2">
        <w:trPr>
          <w:trHeight w:val="85"/>
        </w:trPr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DAC76A" w14:textId="77777777" w:rsidR="0004439D" w:rsidRPr="007C0398" w:rsidRDefault="0004439D" w:rsidP="006B2F66">
            <w:pPr>
              <w:jc w:val="left"/>
              <w:rPr>
                <w:sz w:val="10"/>
                <w:szCs w:val="10"/>
                <w:shd w:val="pct15" w:color="auto" w:fill="FFFFFF"/>
              </w:rPr>
            </w:pPr>
          </w:p>
        </w:tc>
      </w:tr>
      <w:tr w:rsidR="0004439D" w14:paraId="492007DF" w14:textId="77777777" w:rsidTr="00B75FA2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A4D" w14:textId="57D516DA" w:rsidR="0004439D" w:rsidRPr="00394B3A" w:rsidRDefault="00685B77" w:rsidP="004027E2">
            <w:pPr>
              <w:ind w:firstLineChars="100" w:firstLine="211"/>
              <w:jc w:val="left"/>
              <w:rPr>
                <w:b/>
                <w:bCs/>
                <w:shd w:val="pct15" w:color="auto" w:fill="FFFFFF"/>
              </w:rPr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280EBD">
              <w:rPr>
                <w:rFonts w:ascii="ＭＳ ゴシック" w:eastAsia="ＭＳ ゴシック" w:hAnsi="ＭＳ ゴシック" w:hint="eastAsia"/>
                <w:b/>
                <w:bCs/>
              </w:rPr>
              <w:t>5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394B3A" w:rsidRP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予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</w:p>
        </w:tc>
      </w:tr>
      <w:tr w:rsidR="0004439D" w14:paraId="70A916CC" w14:textId="77777777" w:rsidTr="00B75FA2">
        <w:trPr>
          <w:trHeight w:val="342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DABF10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0CCD7" w14:textId="52A02288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11F09AE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14:paraId="0EC32D2F" w14:textId="7DD46BBA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14:paraId="5209B179" w14:textId="77777777" w:rsidTr="00D47A42">
        <w:trPr>
          <w:trHeight w:val="429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DC8F31" w14:textId="530DC735" w:rsidR="00015763" w:rsidRPr="00015763" w:rsidRDefault="0004439D" w:rsidP="00E747B5">
            <w:pPr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015763" w:rsidRPr="00015763">
              <w:rPr>
                <w:rFonts w:ascii="ＭＳ 明朝" w:hint="eastAsia"/>
                <w:sz w:val="24"/>
              </w:rPr>
              <w:t>合計金額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E00AD" w14:textId="5C36ACD1" w:rsidR="0004439D" w:rsidRPr="00394B3A" w:rsidRDefault="0004439D" w:rsidP="006B2F66">
            <w:pPr>
              <w:spacing w:line="240" w:lineRule="exact"/>
              <w:rPr>
                <w:rFonts w:ascii="ＭＳ 明朝"/>
                <w:sz w:val="24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  <w:r w:rsidR="00394B3A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394B3A">
              <w:rPr>
                <w:rFonts w:ascii="ＭＳ 明朝" w:hint="eastAsia"/>
                <w:sz w:val="24"/>
              </w:rPr>
              <w:t xml:space="preserve">　円</w:t>
            </w:r>
          </w:p>
        </w:tc>
        <w:tc>
          <w:tcPr>
            <w:tcW w:w="3102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081CB755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41" w:type="dxa"/>
            <w:tcBorders>
              <w:bottom w:val="single" w:sz="4" w:space="0" w:color="000000"/>
              <w:tr2bl w:val="single" w:sz="4" w:space="0" w:color="000000"/>
            </w:tcBorders>
          </w:tcPr>
          <w:p w14:paraId="50B1DA1F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77300C07" w14:textId="77777777" w:rsidR="006207A1" w:rsidRDefault="004837C6" w:rsidP="006207A1">
      <w:pPr>
        <w:spacing w:after="120"/>
        <w:ind w:firstLineChars="100" w:firstLine="210"/>
      </w:pPr>
      <w:r>
        <w:rPr>
          <w:rFonts w:hint="eastAsia"/>
        </w:rPr>
        <w:t>※記</w:t>
      </w:r>
      <w:r w:rsidR="00D53481">
        <w:rPr>
          <w:rFonts w:hint="eastAsia"/>
        </w:rPr>
        <w:t>入</w:t>
      </w:r>
      <w:r>
        <w:rPr>
          <w:rFonts w:hint="eastAsia"/>
        </w:rPr>
        <w:t>例を参照し、黒のインク・ボールペンを使用して楷書で記入してください。</w:t>
      </w:r>
    </w:p>
    <w:p w14:paraId="32F6DDBE" w14:textId="1BC796AB" w:rsidR="00E50F2F" w:rsidRDefault="00F12869" w:rsidP="006207A1">
      <w:pPr>
        <w:spacing w:after="120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="00DE3C3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</w:t>
      </w:r>
      <w:r w:rsidR="006207A1">
        <w:rPr>
          <w:rFonts w:hint="eastAsia"/>
        </w:rPr>
        <w:t xml:space="preserve">　　　　</w:t>
      </w:r>
      <w:r>
        <w:rPr>
          <w:rFonts w:hint="eastAsia"/>
        </w:rPr>
        <w:t xml:space="preserve">　　受付日</w:t>
      </w:r>
      <w:r>
        <w:rPr>
          <w:rFonts w:hint="eastAsia"/>
          <w:u w:val="single"/>
        </w:rPr>
        <w:t xml:space="preserve">　　　　　　　</w:t>
      </w:r>
      <w:r w:rsidRPr="00F36A95">
        <w:rPr>
          <w:rFonts w:hint="eastAsia"/>
        </w:rPr>
        <w:t xml:space="preserve">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　</w:t>
      </w:r>
      <w:r w:rsidR="00E1593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36A95">
        <w:rPr>
          <w:rFonts w:hint="eastAsia"/>
          <w:u w:val="single"/>
        </w:rPr>
        <w:t xml:space="preserve">　　</w:t>
      </w:r>
    </w:p>
    <w:p w14:paraId="52EBE980" w14:textId="77777777" w:rsidR="00E50F2F" w:rsidRDefault="00E50F2F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14:paraId="091289FC" w14:textId="77777777" w:rsidR="00E50F2F" w:rsidRDefault="00E50F2F" w:rsidP="00E50F2F">
      <w:pPr>
        <w:spacing w:line="240" w:lineRule="exact"/>
        <w:jc w:val="left"/>
        <w:rPr>
          <w:sz w:val="22"/>
          <w:szCs w:val="22"/>
        </w:rPr>
      </w:pPr>
    </w:p>
    <w:p w14:paraId="27444910" w14:textId="77777777" w:rsidR="00E50F2F" w:rsidRPr="00A35FEB" w:rsidRDefault="00E50F2F" w:rsidP="00E50F2F">
      <w:pPr>
        <w:spacing w:line="240" w:lineRule="exact"/>
        <w:jc w:val="left"/>
        <w:rPr>
          <w:b/>
          <w:bCs/>
          <w:sz w:val="24"/>
        </w:rPr>
      </w:pPr>
      <w:r w:rsidRPr="00A35FEB">
        <w:rPr>
          <w:rFonts w:hint="eastAsia"/>
          <w:b/>
          <w:bCs/>
          <w:sz w:val="22"/>
          <w:szCs w:val="22"/>
        </w:rPr>
        <w:t>（別紙２）</w:t>
      </w:r>
      <w:r w:rsidRPr="00A35FEB">
        <w:rPr>
          <w:rFonts w:ascii="EPSON 太丸ゴシック体Ｂ" w:eastAsia="EPSON 太丸ゴシック体Ｂ" w:hint="eastAsia"/>
          <w:b/>
          <w:bCs/>
          <w:sz w:val="24"/>
        </w:rPr>
        <w:t>２０２</w:t>
      </w:r>
      <w:r>
        <w:rPr>
          <w:rFonts w:ascii="EPSON 太丸ゴシック体Ｂ" w:eastAsia="EPSON 太丸ゴシック体Ｂ" w:hint="eastAsia"/>
          <w:b/>
          <w:bCs/>
          <w:sz w:val="24"/>
        </w:rPr>
        <w:t>６</w:t>
      </w:r>
      <w:r w:rsidRPr="00A35FEB">
        <w:rPr>
          <w:rFonts w:ascii="EPSON 太丸ゴシック体Ｂ" w:eastAsia="EPSON 太丸ゴシック体Ｂ" w:hint="eastAsia"/>
          <w:b/>
          <w:bCs/>
          <w:sz w:val="24"/>
        </w:rPr>
        <w:t>年度 山科直治記念「文化・スポーツ・レジャー活動支援事業」</w:t>
      </w:r>
      <w:r w:rsidRPr="00A35FEB">
        <w:rPr>
          <w:rFonts w:eastAsia="EPSON 太丸ゴシック体Ｂ" w:hint="eastAsia"/>
          <w:b/>
          <w:bCs/>
          <w:sz w:val="24"/>
        </w:rPr>
        <w:t>申込書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65"/>
        <w:gridCol w:w="394"/>
        <w:gridCol w:w="1241"/>
        <w:gridCol w:w="2835"/>
        <w:gridCol w:w="1736"/>
        <w:gridCol w:w="425"/>
        <w:gridCol w:w="2126"/>
      </w:tblGrid>
      <w:tr w:rsidR="00E50F2F" w:rsidRPr="00A3097D" w14:paraId="384232CE" w14:textId="77777777" w:rsidTr="00012E79">
        <w:trPr>
          <w:cantSplit/>
          <w:trHeight w:val="177"/>
        </w:trPr>
        <w:tc>
          <w:tcPr>
            <w:tcW w:w="1985" w:type="dxa"/>
            <w:gridSpan w:val="3"/>
            <w:vAlign w:val="center"/>
          </w:tcPr>
          <w:p w14:paraId="01B3AD5A" w14:textId="77777777" w:rsidR="00E50F2F" w:rsidRPr="00A3097D" w:rsidRDefault="00E50F2F" w:rsidP="00012E79">
            <w:pPr>
              <w:ind w:rightChars="-2532" w:right="-5317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363" w:type="dxa"/>
            <w:gridSpan w:val="5"/>
          </w:tcPr>
          <w:p w14:paraId="650E148F" w14:textId="77777777" w:rsidR="00E50F2F" w:rsidRDefault="00E50F2F" w:rsidP="00012E79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14:paraId="68379B00" w14:textId="77777777" w:rsidR="00E50F2F" w:rsidRPr="00A3097D" w:rsidRDefault="00E50F2F" w:rsidP="00012E79">
            <w:pPr>
              <w:rPr>
                <w:rFonts w:eastAsia="ＭＳ ゴシック"/>
                <w:b/>
                <w:bCs/>
              </w:rPr>
            </w:pPr>
          </w:p>
        </w:tc>
      </w:tr>
      <w:tr w:rsidR="00E50F2F" w:rsidRPr="00A3097D" w14:paraId="00D82D5D" w14:textId="77777777" w:rsidTr="00012E79">
        <w:trPr>
          <w:cantSplit/>
          <w:trHeight w:val="205"/>
        </w:trPr>
        <w:tc>
          <w:tcPr>
            <w:tcW w:w="426" w:type="dxa"/>
            <w:vMerge w:val="restart"/>
          </w:tcPr>
          <w:p w14:paraId="5EA3E093" w14:textId="77777777" w:rsidR="00E50F2F" w:rsidRPr="00A3097D" w:rsidRDefault="00E50F2F" w:rsidP="00012E79">
            <w:pPr>
              <w:pStyle w:val="a3"/>
              <w:spacing w:line="240" w:lineRule="atLeast"/>
              <w:ind w:firstLineChars="100" w:firstLine="211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14:paraId="4FEB5C24" w14:textId="77777777" w:rsidR="00E50F2F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133AAAC5" w14:textId="77777777" w:rsidR="00E50F2F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4CB60B4D" w14:textId="77777777" w:rsidR="00E50F2F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EDC6A9A" w14:textId="77777777" w:rsidR="00E50F2F" w:rsidRPr="00A3097D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68F289C8" w14:textId="77777777" w:rsidR="00E50F2F" w:rsidRPr="00A3097D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14:paraId="3B9CB6F7" w14:textId="77777777" w:rsidR="00E50F2F" w:rsidRPr="00A3097D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14:paraId="0623FE7F" w14:textId="77777777" w:rsidR="00E50F2F" w:rsidRPr="00A3097D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る</w:t>
            </w:r>
          </w:p>
          <w:p w14:paraId="2DE6FCAB" w14:textId="77777777" w:rsidR="00E50F2F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事</w:t>
            </w:r>
          </w:p>
          <w:p w14:paraId="1177FE3F" w14:textId="77777777" w:rsidR="00E50F2F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業</w:t>
            </w:r>
          </w:p>
          <w:p w14:paraId="43616D5C" w14:textId="77777777" w:rsidR="00E50F2F" w:rsidRDefault="00E50F2F" w:rsidP="00012E79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内</w:t>
            </w:r>
          </w:p>
          <w:p w14:paraId="0BAD3E4A" w14:textId="77777777" w:rsidR="00E50F2F" w:rsidRPr="00A3097D" w:rsidRDefault="00E50F2F" w:rsidP="00012E79">
            <w:pPr>
              <w:pStyle w:val="a3"/>
              <w:spacing w:line="240" w:lineRule="atLeast"/>
              <w:rPr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14:paraId="103B4486" w14:textId="77777777" w:rsidR="00E50F2F" w:rsidRPr="00A3097D" w:rsidRDefault="00E50F2F" w:rsidP="00012E79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4CC07F87" w14:textId="77777777" w:rsidR="00E50F2F" w:rsidRPr="00A3097D" w:rsidRDefault="00E50F2F" w:rsidP="00012E79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14:paraId="0FE93663" w14:textId="77777777" w:rsidR="00E50F2F" w:rsidRPr="00A3097D" w:rsidRDefault="00E50F2F" w:rsidP="00012E79">
            <w:pPr>
              <w:rPr>
                <w:rFonts w:eastAsia="ＭＳ ゴシック"/>
                <w:b/>
                <w:bCs/>
              </w:rPr>
            </w:pPr>
          </w:p>
        </w:tc>
      </w:tr>
      <w:tr w:rsidR="00E50F2F" w:rsidRPr="00A3097D" w14:paraId="5600CB2B" w14:textId="77777777" w:rsidTr="00012E79">
        <w:trPr>
          <w:cantSplit/>
          <w:trHeight w:val="261"/>
        </w:trPr>
        <w:tc>
          <w:tcPr>
            <w:tcW w:w="426" w:type="dxa"/>
            <w:vMerge/>
          </w:tcPr>
          <w:p w14:paraId="00510183" w14:textId="77777777" w:rsidR="00E50F2F" w:rsidRPr="00A3097D" w:rsidRDefault="00E50F2F" w:rsidP="00012E79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3EB39EF6" w14:textId="77777777" w:rsidR="00E50F2F" w:rsidRPr="00A3097D" w:rsidRDefault="00E50F2F" w:rsidP="00012E79">
            <w:r w:rsidRPr="00A3097D">
              <w:rPr>
                <w:rFonts w:eastAsia="ＭＳ ゴシック" w:hint="eastAsia"/>
                <w:b/>
                <w:bCs/>
              </w:rPr>
              <w:t>実施場所</w:t>
            </w:r>
          </w:p>
        </w:tc>
        <w:tc>
          <w:tcPr>
            <w:tcW w:w="8363" w:type="dxa"/>
            <w:gridSpan w:val="5"/>
          </w:tcPr>
          <w:p w14:paraId="0BE61454" w14:textId="77777777" w:rsidR="00E50F2F" w:rsidRDefault="00E50F2F" w:rsidP="00012E79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</w:p>
          <w:p w14:paraId="14A69723" w14:textId="77777777" w:rsidR="00E50F2F" w:rsidRPr="00A3097D" w:rsidRDefault="00E50F2F" w:rsidP="00012E79">
            <w:pPr>
              <w:ind w:firstLineChars="2700" w:firstLine="5692"/>
              <w:rPr>
                <w:rFonts w:eastAsia="ＭＳ ゴシック"/>
                <w:b/>
                <w:bCs/>
              </w:rPr>
            </w:pPr>
          </w:p>
        </w:tc>
      </w:tr>
      <w:tr w:rsidR="00E50F2F" w:rsidRPr="00A3097D" w14:paraId="4D39937B" w14:textId="77777777" w:rsidTr="00012E79">
        <w:trPr>
          <w:cantSplit/>
          <w:trHeight w:val="1003"/>
        </w:trPr>
        <w:tc>
          <w:tcPr>
            <w:tcW w:w="426" w:type="dxa"/>
            <w:vMerge/>
          </w:tcPr>
          <w:p w14:paraId="777F05F6" w14:textId="77777777" w:rsidR="00E50F2F" w:rsidRPr="00A3097D" w:rsidRDefault="00E50F2F" w:rsidP="00012E79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5F14AA4C" w14:textId="77777777" w:rsidR="00E50F2F" w:rsidRPr="00A3097D" w:rsidRDefault="00E50F2F" w:rsidP="00012E79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 w:rsidRPr="00A3097D">
              <w:rPr>
                <w:rFonts w:eastAsia="ＭＳ ゴシック" w:hint="eastAsia"/>
                <w:b/>
                <w:bCs/>
              </w:rPr>
              <w:t>的</w:t>
            </w:r>
          </w:p>
        </w:tc>
        <w:tc>
          <w:tcPr>
            <w:tcW w:w="8363" w:type="dxa"/>
            <w:gridSpan w:val="5"/>
          </w:tcPr>
          <w:p w14:paraId="36D6103C" w14:textId="77777777" w:rsidR="00E50F2F" w:rsidRPr="00A3097D" w:rsidRDefault="00E50F2F" w:rsidP="00012E79">
            <w:pPr>
              <w:jc w:val="left"/>
              <w:rPr>
                <w:rFonts w:eastAsia="ＭＳ ゴシック"/>
                <w:b/>
                <w:bCs/>
              </w:rPr>
            </w:pPr>
          </w:p>
        </w:tc>
      </w:tr>
      <w:tr w:rsidR="00E50F2F" w:rsidRPr="00A3097D" w14:paraId="0E539E9E" w14:textId="77777777" w:rsidTr="00012E79">
        <w:trPr>
          <w:cantSplit/>
          <w:trHeight w:val="1747"/>
        </w:trPr>
        <w:tc>
          <w:tcPr>
            <w:tcW w:w="426" w:type="dxa"/>
            <w:vMerge/>
          </w:tcPr>
          <w:p w14:paraId="34DBACAD" w14:textId="77777777" w:rsidR="00E50F2F" w:rsidRPr="00A3097D" w:rsidRDefault="00E50F2F" w:rsidP="00012E79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</w:tcPr>
          <w:p w14:paraId="6A7C3E43" w14:textId="77777777" w:rsidR="00E50F2F" w:rsidRDefault="00E50F2F" w:rsidP="00012E79">
            <w:pPr>
              <w:rPr>
                <w:rFonts w:ascii="ＭＳ 明朝" w:hAnsi="ＭＳ 明朝"/>
              </w:rPr>
            </w:pPr>
          </w:p>
          <w:p w14:paraId="3B6D933D" w14:textId="77777777" w:rsidR="00E50F2F" w:rsidRPr="00A3097D" w:rsidRDefault="00E50F2F" w:rsidP="00012E79">
            <w:pPr>
              <w:rPr>
                <w:rFonts w:ascii="ＭＳ 明朝" w:hAnsi="ＭＳ 明朝"/>
              </w:rPr>
            </w:pPr>
          </w:p>
          <w:p w14:paraId="75B67182" w14:textId="77777777" w:rsidR="00E50F2F" w:rsidRPr="00A35FEB" w:rsidRDefault="00E50F2F" w:rsidP="00012E7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35FE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を</w:t>
            </w:r>
          </w:p>
          <w:p w14:paraId="732D8D12" w14:textId="77777777" w:rsidR="00E50F2F" w:rsidRPr="00A3097D" w:rsidRDefault="00E50F2F" w:rsidP="00012E79">
            <w:pPr>
              <w:rPr>
                <w:rFonts w:ascii="ＭＳ ゴシック" w:eastAsia="ＭＳ ゴシック" w:hAnsi="ＭＳ ゴシック"/>
              </w:rPr>
            </w:pPr>
            <w:r w:rsidRPr="00A35FE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363" w:type="dxa"/>
            <w:gridSpan w:val="5"/>
          </w:tcPr>
          <w:p w14:paraId="3589EDB1" w14:textId="77777777" w:rsidR="00E50F2F" w:rsidRPr="00A3097D" w:rsidRDefault="00E50F2F" w:rsidP="00012E79">
            <w:pPr>
              <w:jc w:val="left"/>
              <w:rPr>
                <w:rFonts w:eastAsia="ＭＳ ゴシック"/>
                <w:b/>
                <w:bCs/>
              </w:rPr>
            </w:pPr>
          </w:p>
          <w:p w14:paraId="07706669" w14:textId="77777777" w:rsidR="00E50F2F" w:rsidRPr="00A3097D" w:rsidRDefault="00E50F2F" w:rsidP="00012E79">
            <w:pPr>
              <w:jc w:val="left"/>
              <w:rPr>
                <w:rFonts w:eastAsia="ＭＳ ゴシック"/>
                <w:b/>
                <w:bCs/>
              </w:rPr>
            </w:pPr>
          </w:p>
          <w:p w14:paraId="7E158C14" w14:textId="77777777" w:rsidR="00E50F2F" w:rsidRDefault="00E50F2F" w:rsidP="00012E79">
            <w:pPr>
              <w:jc w:val="left"/>
              <w:rPr>
                <w:rFonts w:eastAsia="ＭＳ ゴシック"/>
              </w:rPr>
            </w:pPr>
          </w:p>
          <w:p w14:paraId="1BABD57A" w14:textId="77777777" w:rsidR="00E50F2F" w:rsidRDefault="00E50F2F" w:rsidP="00012E79">
            <w:pPr>
              <w:jc w:val="left"/>
              <w:rPr>
                <w:rFonts w:eastAsia="ＭＳ ゴシック"/>
              </w:rPr>
            </w:pPr>
          </w:p>
          <w:p w14:paraId="2A2966B0" w14:textId="77777777" w:rsidR="00E50F2F" w:rsidRDefault="00E50F2F" w:rsidP="00012E79">
            <w:pPr>
              <w:jc w:val="left"/>
              <w:rPr>
                <w:rFonts w:eastAsia="ＭＳ ゴシック"/>
              </w:rPr>
            </w:pPr>
          </w:p>
          <w:p w14:paraId="11553EB7" w14:textId="77777777" w:rsidR="00E50F2F" w:rsidRPr="00A3097D" w:rsidRDefault="00E50F2F" w:rsidP="00012E79">
            <w:pPr>
              <w:jc w:val="left"/>
              <w:rPr>
                <w:rFonts w:eastAsia="ＭＳ ゴシック"/>
              </w:rPr>
            </w:pPr>
          </w:p>
        </w:tc>
      </w:tr>
      <w:tr w:rsidR="00E50F2F" w14:paraId="7D20CDD2" w14:textId="77777777" w:rsidTr="00012E79">
        <w:trPr>
          <w:cantSplit/>
          <w:trHeight w:val="870"/>
        </w:trPr>
        <w:tc>
          <w:tcPr>
            <w:tcW w:w="426" w:type="dxa"/>
            <w:vMerge/>
          </w:tcPr>
          <w:p w14:paraId="38F8C65A" w14:textId="77777777" w:rsidR="00E50F2F" w:rsidRDefault="00E50F2F" w:rsidP="00012E79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3ADE31F4" w14:textId="77777777" w:rsidR="00E50F2F" w:rsidRDefault="00E50F2F" w:rsidP="00012E79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14:paraId="792F2D83" w14:textId="77777777" w:rsidR="00E50F2F" w:rsidRDefault="00E50F2F" w:rsidP="00012E7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回の場合は</w:t>
            </w:r>
          </w:p>
          <w:p w14:paraId="21F1EC8F" w14:textId="77777777" w:rsidR="00E50F2F" w:rsidRPr="00BD6247" w:rsidRDefault="00E50F2F" w:rsidP="00012E7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の平均人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14:paraId="590CE810" w14:textId="77777777" w:rsidR="00E50F2F" w:rsidRDefault="00E50F2F" w:rsidP="00012E79">
            <w:pPr>
              <w:rPr>
                <w:rFonts w:eastAsia="ＭＳ ゴシック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障害児（者）</w:t>
            </w:r>
            <w:r w:rsidRPr="004A3919"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4A3919">
              <w:rPr>
                <w:rFonts w:eastAsia="ＭＳ ゴシック" w:hint="eastAsia"/>
                <w:sz w:val="22"/>
                <w:szCs w:val="22"/>
              </w:rPr>
              <w:t>（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14:paraId="5F2F9DE7" w14:textId="77777777" w:rsidR="00E50F2F" w:rsidRPr="00BD6247" w:rsidRDefault="00E50F2F" w:rsidP="00012E79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ボランティア</w:t>
            </w:r>
            <w:r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9CEE" w14:textId="77777777" w:rsidR="00E50F2F" w:rsidRDefault="00E50F2F" w:rsidP="00012E79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合</w:t>
            </w:r>
          </w:p>
          <w:p w14:paraId="11963386" w14:textId="77777777" w:rsidR="00E50F2F" w:rsidRPr="00BD6247" w:rsidRDefault="00E50F2F" w:rsidP="00012E79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計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A436615" w14:textId="77777777" w:rsidR="00E50F2F" w:rsidRDefault="00E50F2F" w:rsidP="00012E79">
            <w:pPr>
              <w:widowControl/>
              <w:jc w:val="left"/>
              <w:rPr>
                <w:rFonts w:eastAsia="ＭＳ ゴシック"/>
                <w:b/>
                <w:bCs/>
                <w:sz w:val="22"/>
                <w:szCs w:val="22"/>
              </w:rPr>
            </w:pPr>
          </w:p>
          <w:p w14:paraId="16B01BA2" w14:textId="77777777" w:rsidR="00E50F2F" w:rsidRPr="00BD6247" w:rsidRDefault="00E50F2F" w:rsidP="00012E79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　　　　　名</w:t>
            </w:r>
          </w:p>
        </w:tc>
      </w:tr>
      <w:tr w:rsidR="00E50F2F" w:rsidRPr="00C416E1" w14:paraId="67F0638C" w14:textId="77777777" w:rsidTr="00012E79">
        <w:trPr>
          <w:cantSplit/>
          <w:trHeight w:val="409"/>
        </w:trPr>
        <w:tc>
          <w:tcPr>
            <w:tcW w:w="426" w:type="dxa"/>
            <w:vMerge/>
          </w:tcPr>
          <w:p w14:paraId="6E84E56D" w14:textId="77777777" w:rsidR="00E50F2F" w:rsidRDefault="00E50F2F" w:rsidP="00012E79"/>
        </w:tc>
        <w:tc>
          <w:tcPr>
            <w:tcW w:w="1559" w:type="dxa"/>
            <w:gridSpan w:val="2"/>
            <w:vAlign w:val="center"/>
          </w:tcPr>
          <w:p w14:paraId="7B62756A" w14:textId="77777777" w:rsidR="00E50F2F" w:rsidRPr="00FB4FEB" w:rsidRDefault="00E50F2F" w:rsidP="00012E79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時</w:t>
            </w:r>
          </w:p>
        </w:tc>
        <w:tc>
          <w:tcPr>
            <w:tcW w:w="8363" w:type="dxa"/>
            <w:gridSpan w:val="5"/>
          </w:tcPr>
          <w:p w14:paraId="0B3F563A" w14:textId="77777777" w:rsidR="00E50F2F" w:rsidRDefault="00E50F2F" w:rsidP="00012E79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7DBA625" w14:textId="77777777" w:rsidR="00E50F2F" w:rsidRPr="00FA69A0" w:rsidRDefault="00E50F2F" w:rsidP="00012E79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81A052" w14:textId="77777777" w:rsidR="00E50F2F" w:rsidRPr="00FA69A0" w:rsidRDefault="00E50F2F" w:rsidP="00012E7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50F2F" w14:paraId="0AF7AF7C" w14:textId="77777777" w:rsidTr="00012E79">
        <w:trPr>
          <w:cantSplit/>
          <w:trHeight w:val="587"/>
        </w:trPr>
        <w:tc>
          <w:tcPr>
            <w:tcW w:w="3226" w:type="dxa"/>
            <w:gridSpan w:val="4"/>
          </w:tcPr>
          <w:p w14:paraId="0C27D212" w14:textId="77777777" w:rsidR="00E50F2F" w:rsidRDefault="00E50F2F" w:rsidP="00012E79">
            <w:pPr>
              <w:spacing w:line="600" w:lineRule="auto"/>
              <w:rPr>
                <w:rFonts w:eastAsia="ＭＳ ゴシック"/>
              </w:rPr>
            </w:pPr>
            <w:r>
              <w:rPr>
                <w:rStyle w:val="a9"/>
                <w:rFonts w:hint="eastAsia"/>
              </w:rPr>
              <w:t>総事業費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Pr="00400FC4">
              <w:rPr>
                <w:rStyle w:val="a9"/>
                <w:rFonts w:hint="eastAsia"/>
              </w:rPr>
              <w:t xml:space="preserve">　</w:t>
            </w:r>
            <w:r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 xml:space="preserve">　　</w:t>
            </w:r>
            <w:r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835" w:type="dxa"/>
          </w:tcPr>
          <w:p w14:paraId="6EB2B8B4" w14:textId="77777777" w:rsidR="00E50F2F" w:rsidRDefault="00E50F2F" w:rsidP="00012E79">
            <w:pPr>
              <w:spacing w:line="600" w:lineRule="auto"/>
              <w:jc w:val="left"/>
              <w:rPr>
                <w:rFonts w:eastAsia="ＭＳ ゴシック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287" w:type="dxa"/>
            <w:gridSpan w:val="3"/>
          </w:tcPr>
          <w:p w14:paraId="5964CC1F" w14:textId="77777777" w:rsidR="00E50F2F" w:rsidRPr="00DA5216" w:rsidRDefault="00E50F2F" w:rsidP="00012E79">
            <w:pPr>
              <w:spacing w:line="600" w:lineRule="auto"/>
              <w:rPr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Pr="00CA5A1C">
              <w:rPr>
                <w:rStyle w:val="a9"/>
                <w:rFonts w:hint="eastAsia"/>
              </w:rPr>
              <w:t>‐</w:t>
            </w:r>
            <w:r w:rsidRPr="00400FC4">
              <w:rPr>
                <w:rStyle w:val="a9"/>
                <w:rFonts w:hint="eastAsia"/>
              </w:rPr>
              <w:t>②</w:t>
            </w:r>
            <w:r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E50F2F" w14:paraId="1F06394B" w14:textId="77777777" w:rsidTr="00012E79">
        <w:trPr>
          <w:cantSplit/>
          <w:trHeight w:val="410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5B13E2F0" w14:textId="77777777" w:rsidR="00E50F2F" w:rsidRPr="0060761C" w:rsidRDefault="00E50F2F" w:rsidP="00012E79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経費区分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24F6088D" w14:textId="77777777" w:rsidR="00E50F2F" w:rsidRPr="0060761C" w:rsidRDefault="00E50F2F" w:rsidP="00012E79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支出予定額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0DB2CA44" w14:textId="77777777" w:rsidR="00E50F2F" w:rsidRDefault="00E50F2F" w:rsidP="00012E79">
            <w:pPr>
              <w:jc w:val="center"/>
              <w:rPr>
                <w:rStyle w:val="a9"/>
              </w:rPr>
            </w:pPr>
            <w:r>
              <w:rPr>
                <w:rFonts w:hint="eastAsia"/>
              </w:rPr>
              <w:t xml:space="preserve">　　</w:t>
            </w:r>
            <w:r w:rsidRPr="0060761C">
              <w:rPr>
                <w:rFonts w:hint="eastAsia"/>
                <w:b/>
                <w:bCs/>
              </w:rPr>
              <w:t xml:space="preserve">　内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0761C">
              <w:rPr>
                <w:rFonts w:hint="eastAsia"/>
                <w:b/>
                <w:bCs/>
              </w:rPr>
              <w:t xml:space="preserve">　訳　</w:t>
            </w:r>
            <w:r>
              <w:rPr>
                <w:rFonts w:hint="eastAsia"/>
              </w:rPr>
              <w:t xml:space="preserve">　　　</w:t>
            </w:r>
            <w:r w:rsidRPr="00BA415E">
              <w:rPr>
                <w:rFonts w:hint="eastAsia"/>
                <w:sz w:val="20"/>
                <w:szCs w:val="20"/>
              </w:rPr>
              <w:t>※必要な経費は全て具体的に記入してください</w:t>
            </w:r>
          </w:p>
        </w:tc>
      </w:tr>
      <w:tr w:rsidR="00E50F2F" w14:paraId="335F68C9" w14:textId="77777777" w:rsidTr="00012E79">
        <w:trPr>
          <w:cantSplit/>
          <w:trHeight w:val="20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4CD0BAA0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諸謝金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E9477CB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 w:val="restart"/>
            <w:tcBorders>
              <w:top w:val="single" w:sz="4" w:space="0" w:color="auto"/>
            </w:tcBorders>
          </w:tcPr>
          <w:p w14:paraId="20C4A7A0" w14:textId="77777777" w:rsidR="00E50F2F" w:rsidRDefault="00E50F2F" w:rsidP="00012E79"/>
        </w:tc>
      </w:tr>
      <w:tr w:rsidR="00E50F2F" w14:paraId="55CA31FF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6E43C1AE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旅費・交通費</w:t>
            </w:r>
          </w:p>
        </w:tc>
        <w:tc>
          <w:tcPr>
            <w:tcW w:w="1635" w:type="dxa"/>
            <w:gridSpan w:val="2"/>
          </w:tcPr>
          <w:p w14:paraId="386A282C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B93F27B" w14:textId="77777777" w:rsidR="00E50F2F" w:rsidRDefault="00E50F2F" w:rsidP="00012E79"/>
        </w:tc>
      </w:tr>
      <w:tr w:rsidR="00E50F2F" w14:paraId="7A159483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48ECF142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入場料</w:t>
            </w:r>
          </w:p>
        </w:tc>
        <w:tc>
          <w:tcPr>
            <w:tcW w:w="1635" w:type="dxa"/>
            <w:gridSpan w:val="2"/>
          </w:tcPr>
          <w:p w14:paraId="44F040DA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FF4B6CC" w14:textId="77777777" w:rsidR="00E50F2F" w:rsidRDefault="00E50F2F" w:rsidP="00012E79"/>
        </w:tc>
      </w:tr>
      <w:tr w:rsidR="00E50F2F" w14:paraId="0B27BC28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28EF4EB7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場借用料</w:t>
            </w:r>
          </w:p>
        </w:tc>
        <w:tc>
          <w:tcPr>
            <w:tcW w:w="1635" w:type="dxa"/>
            <w:gridSpan w:val="2"/>
          </w:tcPr>
          <w:p w14:paraId="7FAB9652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4B2D1CE" w14:textId="77777777" w:rsidR="00E50F2F" w:rsidRDefault="00E50F2F" w:rsidP="00012E79"/>
        </w:tc>
      </w:tr>
      <w:tr w:rsidR="00E50F2F" w14:paraId="3B43DED7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0E6A08CD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635" w:type="dxa"/>
            <w:gridSpan w:val="2"/>
          </w:tcPr>
          <w:p w14:paraId="14E051C7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CAE06B2" w14:textId="77777777" w:rsidR="00E50F2F" w:rsidRDefault="00E50F2F" w:rsidP="00012E79"/>
        </w:tc>
      </w:tr>
      <w:tr w:rsidR="00E50F2F" w14:paraId="49D5E692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35C8A178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資料作成費</w:t>
            </w:r>
          </w:p>
        </w:tc>
        <w:tc>
          <w:tcPr>
            <w:tcW w:w="1635" w:type="dxa"/>
            <w:gridSpan w:val="2"/>
          </w:tcPr>
          <w:p w14:paraId="6CE73762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D448CAE" w14:textId="77777777" w:rsidR="00E50F2F" w:rsidRDefault="00E50F2F" w:rsidP="00012E79"/>
        </w:tc>
      </w:tr>
      <w:tr w:rsidR="00E50F2F" w14:paraId="02B974E7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2DFB5684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35" w:type="dxa"/>
            <w:gridSpan w:val="2"/>
          </w:tcPr>
          <w:p w14:paraId="1E32D9E0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1FDD2AA3" w14:textId="77777777" w:rsidR="00E50F2F" w:rsidRDefault="00E50F2F" w:rsidP="00012E79"/>
        </w:tc>
      </w:tr>
      <w:tr w:rsidR="00E50F2F" w14:paraId="0521FF2B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1FC6728C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35" w:type="dxa"/>
            <w:gridSpan w:val="2"/>
          </w:tcPr>
          <w:p w14:paraId="1B253A48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E39A954" w14:textId="77777777" w:rsidR="00E50F2F" w:rsidRDefault="00E50F2F" w:rsidP="00012E79"/>
        </w:tc>
      </w:tr>
      <w:tr w:rsidR="00E50F2F" w14:paraId="448CDB18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0446CDA5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雑費</w:t>
            </w:r>
          </w:p>
        </w:tc>
        <w:tc>
          <w:tcPr>
            <w:tcW w:w="1635" w:type="dxa"/>
            <w:gridSpan w:val="2"/>
          </w:tcPr>
          <w:p w14:paraId="2B4BEF2F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1B23B96A" w14:textId="77777777" w:rsidR="00E50F2F" w:rsidRDefault="00E50F2F" w:rsidP="00012E79"/>
        </w:tc>
      </w:tr>
      <w:tr w:rsidR="00E50F2F" w14:paraId="4B864AC4" w14:textId="77777777" w:rsidTr="00012E79">
        <w:trPr>
          <w:cantSplit/>
          <w:trHeight w:val="20"/>
        </w:trPr>
        <w:tc>
          <w:tcPr>
            <w:tcW w:w="1591" w:type="dxa"/>
            <w:gridSpan w:val="2"/>
          </w:tcPr>
          <w:p w14:paraId="6ABDFB69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35" w:type="dxa"/>
            <w:gridSpan w:val="2"/>
          </w:tcPr>
          <w:p w14:paraId="1562E73B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E4D6E1F" w14:textId="77777777" w:rsidR="00E50F2F" w:rsidRDefault="00E50F2F" w:rsidP="00012E79"/>
        </w:tc>
      </w:tr>
      <w:tr w:rsidR="00E50F2F" w14:paraId="617C0B71" w14:textId="77777777" w:rsidTr="00012E79">
        <w:trPr>
          <w:cantSplit/>
          <w:trHeight w:val="392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79EF212F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65D8FC10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04AD28B" w14:textId="77777777" w:rsidR="00E50F2F" w:rsidRDefault="00E50F2F" w:rsidP="00012E79"/>
        </w:tc>
      </w:tr>
      <w:tr w:rsidR="00E50F2F" w14:paraId="776B2E00" w14:textId="77777777" w:rsidTr="00012E79">
        <w:trPr>
          <w:cantSplit/>
          <w:trHeight w:val="393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6ECFCBEF" w14:textId="77777777" w:rsidR="00E50F2F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34CF8084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178228FD" w14:textId="77777777" w:rsidR="00E50F2F" w:rsidRDefault="00E50F2F" w:rsidP="00012E79"/>
        </w:tc>
      </w:tr>
      <w:tr w:rsidR="00E50F2F" w14:paraId="493FD2D9" w14:textId="77777777" w:rsidTr="00012E79">
        <w:trPr>
          <w:cantSplit/>
          <w:trHeight w:val="542"/>
        </w:trPr>
        <w:tc>
          <w:tcPr>
            <w:tcW w:w="1591" w:type="dxa"/>
            <w:gridSpan w:val="2"/>
            <w:vAlign w:val="center"/>
          </w:tcPr>
          <w:p w14:paraId="65D0A9C3" w14:textId="77777777" w:rsidR="00E50F2F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合　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0761C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635" w:type="dxa"/>
            <w:gridSpan w:val="2"/>
            <w:vAlign w:val="center"/>
          </w:tcPr>
          <w:p w14:paraId="110D901C" w14:textId="77777777" w:rsidR="00E50F2F" w:rsidRPr="0060761C" w:rsidRDefault="00E50F2F" w:rsidP="00012E79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60761C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7122" w:type="dxa"/>
            <w:gridSpan w:val="4"/>
            <w:vMerge/>
          </w:tcPr>
          <w:p w14:paraId="505E35B9" w14:textId="77777777" w:rsidR="00E50F2F" w:rsidRDefault="00E50F2F" w:rsidP="00012E79"/>
        </w:tc>
      </w:tr>
    </w:tbl>
    <w:p w14:paraId="3088A41A" w14:textId="77777777" w:rsidR="00E50F2F" w:rsidRDefault="00E50F2F" w:rsidP="00E50F2F">
      <w:pPr>
        <w:spacing w:line="100" w:lineRule="exact"/>
        <w:ind w:right="839"/>
        <w:jc w:val="center"/>
      </w:pPr>
      <w:r>
        <w:rPr>
          <w:rFonts w:hint="eastAsia"/>
        </w:rPr>
        <w:t xml:space="preserve">　</w:t>
      </w:r>
    </w:p>
    <w:p w14:paraId="050C480D" w14:textId="77777777" w:rsidR="00E50F2F" w:rsidRPr="00F36A95" w:rsidRDefault="00E50F2F" w:rsidP="00E50F2F">
      <w:pPr>
        <w:spacing w:line="460" w:lineRule="exact"/>
        <w:ind w:firstLineChars="2900" w:firstLine="6090"/>
        <w:jc w:val="left"/>
      </w:pPr>
      <w:r>
        <w:rPr>
          <w:rFonts w:hint="eastAsia"/>
        </w:rPr>
        <w:t>受付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  <w:r w:rsidRPr="00F36A95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 xml:space="preserve">　</w:t>
      </w:r>
      <w:r w:rsidRPr="00F36A95">
        <w:rPr>
          <w:rFonts w:hint="eastAsia"/>
          <w:u w:val="single"/>
        </w:rPr>
        <w:t xml:space="preserve">　　　　</w:t>
      </w:r>
    </w:p>
    <w:p w14:paraId="104AAC7B" w14:textId="77777777" w:rsidR="00C40261" w:rsidRPr="00E50F2F" w:rsidRDefault="00C40261" w:rsidP="006207A1">
      <w:pPr>
        <w:spacing w:after="120"/>
        <w:ind w:firstLineChars="100" w:firstLine="210"/>
        <w:rPr>
          <w:u w:val="single"/>
        </w:rPr>
      </w:pPr>
    </w:p>
    <w:sectPr w:rsidR="00C40261" w:rsidRPr="00E50F2F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1DE9" w14:textId="77777777" w:rsidR="008A2C7A" w:rsidRDefault="008A2C7A" w:rsidP="00DE07E7">
      <w:r>
        <w:separator/>
      </w:r>
    </w:p>
  </w:endnote>
  <w:endnote w:type="continuationSeparator" w:id="0">
    <w:p w14:paraId="1800B8DE" w14:textId="77777777" w:rsidR="008A2C7A" w:rsidRDefault="008A2C7A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4A13" w14:textId="77777777" w:rsidR="008A2C7A" w:rsidRDefault="008A2C7A" w:rsidP="00DE07E7">
      <w:r>
        <w:separator/>
      </w:r>
    </w:p>
  </w:footnote>
  <w:footnote w:type="continuationSeparator" w:id="0">
    <w:p w14:paraId="46BFC952" w14:textId="77777777" w:rsidR="008A2C7A" w:rsidRDefault="008A2C7A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139824">
    <w:abstractNumId w:val="1"/>
  </w:num>
  <w:num w:numId="2" w16cid:durableId="456994097">
    <w:abstractNumId w:val="2"/>
  </w:num>
  <w:num w:numId="3" w16cid:durableId="19661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84"/>
    <w:rsid w:val="00001275"/>
    <w:rsid w:val="00002658"/>
    <w:rsid w:val="00004FEE"/>
    <w:rsid w:val="000055E2"/>
    <w:rsid w:val="00015763"/>
    <w:rsid w:val="000216E5"/>
    <w:rsid w:val="00032E60"/>
    <w:rsid w:val="0004439D"/>
    <w:rsid w:val="00060DB6"/>
    <w:rsid w:val="0006372D"/>
    <w:rsid w:val="00072F79"/>
    <w:rsid w:val="00083185"/>
    <w:rsid w:val="000B0362"/>
    <w:rsid w:val="000B293C"/>
    <w:rsid w:val="000D08AB"/>
    <w:rsid w:val="000E0495"/>
    <w:rsid w:val="0014179D"/>
    <w:rsid w:val="00182568"/>
    <w:rsid w:val="001A78EE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0EBD"/>
    <w:rsid w:val="00285560"/>
    <w:rsid w:val="002A2BF9"/>
    <w:rsid w:val="002A33CC"/>
    <w:rsid w:val="002B7382"/>
    <w:rsid w:val="002D74DF"/>
    <w:rsid w:val="002F14C0"/>
    <w:rsid w:val="002F4A04"/>
    <w:rsid w:val="00304E8D"/>
    <w:rsid w:val="00316ED9"/>
    <w:rsid w:val="00324B75"/>
    <w:rsid w:val="00352290"/>
    <w:rsid w:val="00361BCF"/>
    <w:rsid w:val="003646BF"/>
    <w:rsid w:val="00394B3A"/>
    <w:rsid w:val="00397207"/>
    <w:rsid w:val="003B3306"/>
    <w:rsid w:val="003C3D0C"/>
    <w:rsid w:val="003D1140"/>
    <w:rsid w:val="003E37E0"/>
    <w:rsid w:val="00400FC4"/>
    <w:rsid w:val="004027E2"/>
    <w:rsid w:val="00407AE4"/>
    <w:rsid w:val="00411593"/>
    <w:rsid w:val="00413074"/>
    <w:rsid w:val="00426639"/>
    <w:rsid w:val="00426E23"/>
    <w:rsid w:val="00435A59"/>
    <w:rsid w:val="00444998"/>
    <w:rsid w:val="00447733"/>
    <w:rsid w:val="00457163"/>
    <w:rsid w:val="0046026C"/>
    <w:rsid w:val="00471192"/>
    <w:rsid w:val="0047512F"/>
    <w:rsid w:val="00482218"/>
    <w:rsid w:val="004837C6"/>
    <w:rsid w:val="004A3919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53B6D"/>
    <w:rsid w:val="0056375B"/>
    <w:rsid w:val="005679FA"/>
    <w:rsid w:val="00594C12"/>
    <w:rsid w:val="005A7609"/>
    <w:rsid w:val="005B05A9"/>
    <w:rsid w:val="005B75C7"/>
    <w:rsid w:val="005D7F5C"/>
    <w:rsid w:val="005F688C"/>
    <w:rsid w:val="0060761C"/>
    <w:rsid w:val="00614A8B"/>
    <w:rsid w:val="006207A1"/>
    <w:rsid w:val="00650A39"/>
    <w:rsid w:val="006515C7"/>
    <w:rsid w:val="00654594"/>
    <w:rsid w:val="00685B77"/>
    <w:rsid w:val="00696827"/>
    <w:rsid w:val="006B2F66"/>
    <w:rsid w:val="006C275B"/>
    <w:rsid w:val="006C4341"/>
    <w:rsid w:val="006D5346"/>
    <w:rsid w:val="006E165C"/>
    <w:rsid w:val="00700D8C"/>
    <w:rsid w:val="00746BD7"/>
    <w:rsid w:val="007475B4"/>
    <w:rsid w:val="00752342"/>
    <w:rsid w:val="00762592"/>
    <w:rsid w:val="00780D0A"/>
    <w:rsid w:val="007C0398"/>
    <w:rsid w:val="007D5FF4"/>
    <w:rsid w:val="007F237A"/>
    <w:rsid w:val="007F3512"/>
    <w:rsid w:val="008150A0"/>
    <w:rsid w:val="00843BF2"/>
    <w:rsid w:val="00844467"/>
    <w:rsid w:val="00847AF5"/>
    <w:rsid w:val="0087322F"/>
    <w:rsid w:val="008A2C7A"/>
    <w:rsid w:val="008A4B1B"/>
    <w:rsid w:val="008C34CA"/>
    <w:rsid w:val="008E25B3"/>
    <w:rsid w:val="009468BA"/>
    <w:rsid w:val="00955208"/>
    <w:rsid w:val="0096103A"/>
    <w:rsid w:val="0096697F"/>
    <w:rsid w:val="00972F55"/>
    <w:rsid w:val="00973C82"/>
    <w:rsid w:val="00985311"/>
    <w:rsid w:val="009941F2"/>
    <w:rsid w:val="00995FAD"/>
    <w:rsid w:val="009A6059"/>
    <w:rsid w:val="009C1B7B"/>
    <w:rsid w:val="009C4793"/>
    <w:rsid w:val="009F6BF3"/>
    <w:rsid w:val="00A3097D"/>
    <w:rsid w:val="00A325B1"/>
    <w:rsid w:val="00A6038F"/>
    <w:rsid w:val="00A63636"/>
    <w:rsid w:val="00A67331"/>
    <w:rsid w:val="00A678DE"/>
    <w:rsid w:val="00AA049F"/>
    <w:rsid w:val="00AA2C5F"/>
    <w:rsid w:val="00AB33B8"/>
    <w:rsid w:val="00AB7333"/>
    <w:rsid w:val="00AC06B9"/>
    <w:rsid w:val="00AC4556"/>
    <w:rsid w:val="00AE5B07"/>
    <w:rsid w:val="00AF3BBB"/>
    <w:rsid w:val="00AF6DE5"/>
    <w:rsid w:val="00B06ED3"/>
    <w:rsid w:val="00B32C80"/>
    <w:rsid w:val="00B52301"/>
    <w:rsid w:val="00B75FA2"/>
    <w:rsid w:val="00BA2501"/>
    <w:rsid w:val="00BC13D6"/>
    <w:rsid w:val="00BC2A73"/>
    <w:rsid w:val="00BD6247"/>
    <w:rsid w:val="00C175B3"/>
    <w:rsid w:val="00C40261"/>
    <w:rsid w:val="00C416E1"/>
    <w:rsid w:val="00C438B9"/>
    <w:rsid w:val="00C44B7C"/>
    <w:rsid w:val="00C47ADE"/>
    <w:rsid w:val="00C555F1"/>
    <w:rsid w:val="00C64105"/>
    <w:rsid w:val="00C74DD8"/>
    <w:rsid w:val="00C81B56"/>
    <w:rsid w:val="00CA5A1C"/>
    <w:rsid w:val="00CA7CCD"/>
    <w:rsid w:val="00CC0D9E"/>
    <w:rsid w:val="00CD101A"/>
    <w:rsid w:val="00CE18FB"/>
    <w:rsid w:val="00CE7198"/>
    <w:rsid w:val="00CE72DE"/>
    <w:rsid w:val="00CF666E"/>
    <w:rsid w:val="00CF6C1E"/>
    <w:rsid w:val="00D220EE"/>
    <w:rsid w:val="00D24C0D"/>
    <w:rsid w:val="00D46784"/>
    <w:rsid w:val="00D47316"/>
    <w:rsid w:val="00D47A42"/>
    <w:rsid w:val="00D50865"/>
    <w:rsid w:val="00D53329"/>
    <w:rsid w:val="00D53481"/>
    <w:rsid w:val="00D733A3"/>
    <w:rsid w:val="00D9064B"/>
    <w:rsid w:val="00DA317B"/>
    <w:rsid w:val="00DA5216"/>
    <w:rsid w:val="00DA5D84"/>
    <w:rsid w:val="00DE07E7"/>
    <w:rsid w:val="00DE3C3C"/>
    <w:rsid w:val="00DF4B7D"/>
    <w:rsid w:val="00E11062"/>
    <w:rsid w:val="00E1593E"/>
    <w:rsid w:val="00E37584"/>
    <w:rsid w:val="00E50F2F"/>
    <w:rsid w:val="00E55B9D"/>
    <w:rsid w:val="00E747B5"/>
    <w:rsid w:val="00EA2F15"/>
    <w:rsid w:val="00ED2B72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36A95"/>
    <w:rsid w:val="00F52089"/>
    <w:rsid w:val="00F61E9F"/>
    <w:rsid w:val="00F935A4"/>
    <w:rsid w:val="00FA2F3D"/>
    <w:rsid w:val="00FA69A0"/>
    <w:rsid w:val="00FB4FE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E1A38"/>
  <w15:chartTrackingRefBased/>
  <w15:docId w15:val="{83F87A64-22BF-4F3B-AE46-186F066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77-F2FC-4977-992E-780F3B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user</cp:lastModifiedBy>
  <cp:revision>4</cp:revision>
  <cp:lastPrinted>2024-07-16T04:26:00Z</cp:lastPrinted>
  <dcterms:created xsi:type="dcterms:W3CDTF">2024-07-16T04:26:00Z</dcterms:created>
  <dcterms:modified xsi:type="dcterms:W3CDTF">2025-08-23T08:48:00Z</dcterms:modified>
</cp:coreProperties>
</file>